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C43A" w14:textId="656E2823" w:rsidR="0050368F" w:rsidRPr="007E744E" w:rsidRDefault="0050368F" w:rsidP="0050368F">
      <w:pPr>
        <w:keepNext/>
        <w:autoSpaceDE w:val="0"/>
        <w:autoSpaceDN w:val="0"/>
        <w:adjustRightInd w:val="0"/>
        <w:spacing w:line="274" w:lineRule="atLeast"/>
        <w:rPr>
          <w:rFonts w:ascii="ＭＳ 明朝" w:eastAsia="ＭＳ 明朝" w:hAnsi="ＭＳ 明朝" w:cs="ＭＳ 明朝"/>
          <w:spacing w:val="5"/>
          <w:kern w:val="0"/>
          <w:szCs w:val="21"/>
        </w:rPr>
      </w:pPr>
      <w:bookmarkStart w:id="0" w:name="_Hlk62835820"/>
      <w:r w:rsidRPr="007C4F7A">
        <w:rPr>
          <w:rFonts w:ascii="ＭＳ 明朝" w:eastAsia="ＭＳ 明朝" w:hAnsi="ＭＳ 明朝" w:cs="ＭＳ ゴシック" w:hint="eastAsia"/>
          <w:spacing w:val="5"/>
          <w:kern w:val="0"/>
          <w:sz w:val="24"/>
          <w:szCs w:val="21"/>
          <w:lang w:val="ja-JP"/>
        </w:rPr>
        <w:t>様式第</w:t>
      </w:r>
      <w:r>
        <w:rPr>
          <w:rFonts w:ascii="ＭＳ 明朝" w:eastAsia="ＭＳ 明朝" w:hAnsi="ＭＳ 明朝" w:cs="ＭＳ ゴシック" w:hint="eastAsia"/>
          <w:spacing w:val="5"/>
          <w:kern w:val="0"/>
          <w:sz w:val="24"/>
          <w:szCs w:val="21"/>
          <w:lang w:val="ja-JP"/>
        </w:rPr>
        <w:t>１</w:t>
      </w:r>
      <w:r w:rsidRPr="007C4F7A">
        <w:rPr>
          <w:rFonts w:ascii="ＭＳ 明朝" w:eastAsia="ＭＳ 明朝" w:hAnsi="ＭＳ 明朝" w:cs="ＭＳ ゴシック" w:hint="eastAsia"/>
          <w:spacing w:val="5"/>
          <w:kern w:val="0"/>
          <w:sz w:val="24"/>
          <w:szCs w:val="21"/>
          <w:lang w:val="ja-JP"/>
        </w:rPr>
        <w:t>号</w:t>
      </w:r>
      <w:r w:rsidRPr="007C4F7A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</w:rPr>
        <w:t>（</w:t>
      </w:r>
      <w:r w:rsidRPr="007C4F7A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>第</w:t>
      </w:r>
      <w:r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</w:rPr>
        <w:t>３</w:t>
      </w:r>
      <w:r w:rsidRPr="007C4F7A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>条関係</w:t>
      </w:r>
      <w:r w:rsidRPr="007C4F7A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</w:rPr>
        <w:t>）</w:t>
      </w:r>
    </w:p>
    <w:p w14:paraId="03A4B135" w14:textId="77777777" w:rsidR="00A33602" w:rsidRPr="00F1156F" w:rsidRDefault="00A33602" w:rsidP="00F1156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14:paraId="563AB298" w14:textId="6B44BA49" w:rsidR="00F1156F" w:rsidRDefault="00F1156F" w:rsidP="00F1156F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F1156F">
        <w:rPr>
          <w:rFonts w:ascii="ＭＳ 明朝" w:eastAsia="ＭＳ 明朝" w:hAnsi="Century" w:cs="ＭＳ 明朝" w:hint="eastAsia"/>
          <w:sz w:val="24"/>
          <w:szCs w:val="24"/>
        </w:rPr>
        <w:t>公共汚水ます等設置申請書</w:t>
      </w:r>
    </w:p>
    <w:p w14:paraId="24E25A1F" w14:textId="77777777" w:rsidR="00F1156F" w:rsidRPr="00F1156F" w:rsidRDefault="00F1156F" w:rsidP="00F1156F">
      <w:pPr>
        <w:wordWrap w:val="0"/>
        <w:autoSpaceDE w:val="0"/>
        <w:autoSpaceDN w:val="0"/>
        <w:adjustRightInd w:val="0"/>
        <w:spacing w:line="380" w:lineRule="exact"/>
        <w:ind w:hanging="210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F1156F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07D3847E" w14:textId="77777777" w:rsidR="00DC6332" w:rsidRDefault="00DC6332" w:rsidP="00F1156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1AA81621" w14:textId="3986EA33" w:rsidR="00F1156F" w:rsidRPr="00F1156F" w:rsidRDefault="00F1156F" w:rsidP="00F1156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F1156F">
        <w:rPr>
          <w:rFonts w:ascii="ＭＳ 明朝" w:eastAsia="ＭＳ 明朝" w:hAnsi="Century" w:cs="ＭＳ 明朝" w:hint="eastAsia"/>
          <w:snapToGrid w:val="0"/>
          <w:szCs w:val="21"/>
        </w:rPr>
        <w:t xml:space="preserve">　　　長浜市長　　　　　あて</w:t>
      </w:r>
    </w:p>
    <w:p w14:paraId="3D65B2AD" w14:textId="77777777" w:rsidR="00F1156F" w:rsidRPr="00F1156F" w:rsidRDefault="00F1156F" w:rsidP="002D36B0">
      <w:pPr>
        <w:wordWrap w:val="0"/>
        <w:autoSpaceDE w:val="0"/>
        <w:autoSpaceDN w:val="0"/>
        <w:adjustRightInd w:val="0"/>
        <w:spacing w:line="276" w:lineRule="auto"/>
        <w:ind w:right="1050" w:hanging="210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F1156F">
        <w:rPr>
          <w:rFonts w:ascii="ＭＳ 明朝" w:eastAsia="ＭＳ 明朝" w:hAnsi="Century" w:cs="ＭＳ 明朝" w:hint="eastAsia"/>
          <w:snapToGrid w:val="0"/>
          <w:szCs w:val="21"/>
        </w:rPr>
        <w:t xml:space="preserve">申請者　住　所　　　　　　　　　　　</w:t>
      </w:r>
    </w:p>
    <w:p w14:paraId="018463A7" w14:textId="77777777" w:rsidR="00F1156F" w:rsidRPr="00F1156F" w:rsidRDefault="00F1156F" w:rsidP="002D36B0">
      <w:pPr>
        <w:wordWrap w:val="0"/>
        <w:autoSpaceDE w:val="0"/>
        <w:autoSpaceDN w:val="0"/>
        <w:adjustRightInd w:val="0"/>
        <w:spacing w:line="276" w:lineRule="auto"/>
        <w:ind w:right="1050" w:hanging="210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F1156F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</w:t>
      </w:r>
    </w:p>
    <w:p w14:paraId="6DEC7CAA" w14:textId="3E82949D" w:rsidR="00DC6332" w:rsidRDefault="00F1156F" w:rsidP="005D5F3B">
      <w:pPr>
        <w:wordWrap w:val="0"/>
        <w:autoSpaceDE w:val="0"/>
        <w:autoSpaceDN w:val="0"/>
        <w:adjustRightInd w:val="0"/>
        <w:spacing w:line="276" w:lineRule="auto"/>
        <w:ind w:right="840" w:hanging="21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F1156F">
        <w:rPr>
          <w:rFonts w:ascii="ＭＳ 明朝" w:eastAsia="ＭＳ 明朝" w:hAnsi="Century" w:cs="ＭＳ 明朝" w:hint="eastAsia"/>
          <w:snapToGrid w:val="0"/>
          <w:szCs w:val="21"/>
        </w:rPr>
        <w:t>電　話</w:t>
      </w:r>
      <w:r w:rsidR="00DC6332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F1156F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DC6332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F1156F">
        <w:rPr>
          <w:rFonts w:ascii="ＭＳ 明朝" w:eastAsia="ＭＳ 明朝" w:hAnsi="Century" w:cs="ＭＳ 明朝" w:hint="eastAsia"/>
          <w:snapToGrid w:val="0"/>
          <w:szCs w:val="21"/>
        </w:rPr>
        <w:t xml:space="preserve">　（　</w:t>
      </w:r>
      <w:r w:rsidR="00DC6332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5E5358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F1156F">
        <w:rPr>
          <w:rFonts w:ascii="ＭＳ 明朝" w:eastAsia="ＭＳ 明朝" w:hAnsi="Century" w:cs="ＭＳ 明朝" w:hint="eastAsia"/>
          <w:snapToGrid w:val="0"/>
          <w:szCs w:val="21"/>
        </w:rPr>
        <w:t>）</w:t>
      </w:r>
      <w:r w:rsidR="00DC6332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</w:p>
    <w:p w14:paraId="328C2CBE" w14:textId="469D4978" w:rsidR="00B21D17" w:rsidRPr="00DC6332" w:rsidRDefault="00B21D17" w:rsidP="00B21D17">
      <w:pPr>
        <w:autoSpaceDE w:val="0"/>
        <w:autoSpaceDN w:val="0"/>
        <w:adjustRightInd w:val="0"/>
        <w:spacing w:line="276" w:lineRule="auto"/>
        <w:ind w:right="1080" w:hanging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14:paraId="5D76FE16" w14:textId="62B1906A" w:rsidR="00F1156F" w:rsidRPr="00F1156F" w:rsidRDefault="00F1156F" w:rsidP="00F1156F">
      <w:pPr>
        <w:wordWrap w:val="0"/>
        <w:autoSpaceDE w:val="0"/>
        <w:autoSpaceDN w:val="0"/>
        <w:adjustRightInd w:val="0"/>
        <w:spacing w:after="105" w:line="380" w:lineRule="exact"/>
        <w:ind w:left="210" w:hanging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F1156F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設置し</w:t>
      </w:r>
      <w:r w:rsidR="00B21D17">
        <w:rPr>
          <w:rFonts w:ascii="ＭＳ 明朝" w:eastAsia="ＭＳ 明朝" w:hAnsi="Century" w:cs="ＭＳ 明朝" w:hint="eastAsia"/>
          <w:snapToGrid w:val="0"/>
          <w:szCs w:val="21"/>
        </w:rPr>
        <w:t>ていただき</w:t>
      </w:r>
      <w:r w:rsidRPr="00F1156F">
        <w:rPr>
          <w:rFonts w:ascii="ＭＳ 明朝" w:eastAsia="ＭＳ 明朝" w:hAnsi="Century" w:cs="ＭＳ 明朝" w:hint="eastAsia"/>
          <w:snapToGrid w:val="0"/>
          <w:szCs w:val="21"/>
        </w:rPr>
        <w:t>たく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2730"/>
        <w:gridCol w:w="1470"/>
        <w:gridCol w:w="3192"/>
      </w:tblGrid>
      <w:tr w:rsidR="00F1156F" w:rsidRPr="00F1156F" w14:paraId="01ED577F" w14:textId="77777777" w:rsidTr="00DC6332">
        <w:trPr>
          <w:trHeight w:hRule="exact" w:val="682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E7739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場所</w:t>
            </w:r>
          </w:p>
        </w:tc>
        <w:tc>
          <w:tcPr>
            <w:tcW w:w="73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08865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長浜市　　　　　　　町</w:t>
            </w:r>
          </w:p>
        </w:tc>
      </w:tr>
      <w:tr w:rsidR="00F1156F" w:rsidRPr="00F1156F" w14:paraId="549405F8" w14:textId="77777777" w:rsidTr="00DC6332">
        <w:trPr>
          <w:trHeight w:hRule="exact" w:val="6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09425D96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内容</w:t>
            </w:r>
          </w:p>
        </w:tc>
        <w:tc>
          <w:tcPr>
            <w:tcW w:w="7392" w:type="dxa"/>
            <w:gridSpan w:val="3"/>
            <w:tcBorders>
              <w:right w:val="single" w:sz="12" w:space="0" w:color="auto"/>
            </w:tcBorders>
            <w:vAlign w:val="center"/>
          </w:tcPr>
          <w:p w14:paraId="520CEAAE" w14:textId="1369D488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□公共汚水ます　□取付管　□その他（　　　　　）</w:t>
            </w:r>
          </w:p>
        </w:tc>
      </w:tr>
      <w:tr w:rsidR="00F1156F" w:rsidRPr="00F1156F" w14:paraId="2AFDFB2B" w14:textId="77777777" w:rsidTr="00DC6332">
        <w:trPr>
          <w:trHeight w:hRule="exact" w:val="50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4DB5D3CF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区分</w:t>
            </w:r>
          </w:p>
        </w:tc>
        <w:tc>
          <w:tcPr>
            <w:tcW w:w="7392" w:type="dxa"/>
            <w:gridSpan w:val="3"/>
            <w:tcBorders>
              <w:right w:val="single" w:sz="12" w:space="0" w:color="auto"/>
            </w:tcBorders>
            <w:vAlign w:val="center"/>
          </w:tcPr>
          <w:p w14:paraId="538B886F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□新設　　□増設　　□改築　　□その他（　　　　　）</w:t>
            </w:r>
          </w:p>
        </w:tc>
      </w:tr>
      <w:tr w:rsidR="00F1156F" w:rsidRPr="00F1156F" w14:paraId="0285AEAC" w14:textId="77777777" w:rsidTr="00DC6332">
        <w:trPr>
          <w:trHeight w:hRule="exact" w:val="66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6C996939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件数</w:t>
            </w:r>
          </w:p>
        </w:tc>
        <w:tc>
          <w:tcPr>
            <w:tcW w:w="7392" w:type="dxa"/>
            <w:gridSpan w:val="3"/>
            <w:tcBorders>
              <w:right w:val="single" w:sz="12" w:space="0" w:color="auto"/>
            </w:tcBorders>
            <w:vAlign w:val="center"/>
          </w:tcPr>
          <w:p w14:paraId="5466B048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F1156F" w:rsidRPr="00F1156F" w14:paraId="0EAD4335" w14:textId="77777777" w:rsidTr="00DC6332">
        <w:trPr>
          <w:trHeight w:hRule="exact" w:val="1149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5D8AC144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目的</w:t>
            </w:r>
          </w:p>
        </w:tc>
        <w:tc>
          <w:tcPr>
            <w:tcW w:w="7392" w:type="dxa"/>
            <w:gridSpan w:val="3"/>
            <w:tcBorders>
              <w:right w:val="single" w:sz="12" w:space="0" w:color="auto"/>
            </w:tcBorders>
            <w:vAlign w:val="center"/>
          </w:tcPr>
          <w:p w14:paraId="2F25442B" w14:textId="77777777" w:rsidR="00F1156F" w:rsidRPr="00F1156F" w:rsidRDefault="00F1156F" w:rsidP="00DC633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□一般家庭　　□官公庁、学校　　□病院、医院　　□営業（　　　　　）</w:t>
            </w:r>
          </w:p>
          <w:p w14:paraId="43B4F6C5" w14:textId="77777777" w:rsidR="00F1156F" w:rsidRPr="00F1156F" w:rsidRDefault="00F1156F" w:rsidP="00DC633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□事務所　　　□工場（　　　　　）　□店舗併用住宅用（　　　　　）</w:t>
            </w:r>
          </w:p>
          <w:p w14:paraId="106BB28B" w14:textId="77777777" w:rsidR="00F1156F" w:rsidRPr="00F1156F" w:rsidRDefault="00F1156F" w:rsidP="00DC633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□公衆浴場　　□その他（　　　　　）</w:t>
            </w:r>
          </w:p>
        </w:tc>
      </w:tr>
      <w:tr w:rsidR="00F1156F" w:rsidRPr="00F1156F" w14:paraId="4164CC1A" w14:textId="77777777" w:rsidTr="00DC6332">
        <w:trPr>
          <w:trHeight w:hRule="exact" w:val="1054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27F81163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の理由</w:t>
            </w:r>
          </w:p>
        </w:tc>
        <w:tc>
          <w:tcPr>
            <w:tcW w:w="7392" w:type="dxa"/>
            <w:gridSpan w:val="3"/>
            <w:tcBorders>
              <w:right w:val="single" w:sz="12" w:space="0" w:color="auto"/>
            </w:tcBorders>
            <w:vAlign w:val="center"/>
          </w:tcPr>
          <w:p w14:paraId="72BFC13A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F1156F" w:rsidRPr="00F1156F" w14:paraId="54BF1A8D" w14:textId="77777777" w:rsidTr="00DC6332">
        <w:trPr>
          <w:trHeight w:hRule="exact" w:val="630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6C900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場所付近の見取図</w:t>
            </w:r>
          </w:p>
        </w:tc>
        <w:tc>
          <w:tcPr>
            <w:tcW w:w="73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89F0BF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  <w:p w14:paraId="26E5B0DF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別紙のとおり）</w:t>
            </w:r>
          </w:p>
        </w:tc>
      </w:tr>
      <w:tr w:rsidR="00F1156F" w:rsidRPr="00F1156F" w14:paraId="3F263EAA" w14:textId="77777777" w:rsidTr="00DC6332">
        <w:trPr>
          <w:trHeight w:hRule="exact" w:val="527"/>
        </w:trPr>
        <w:tc>
          <w:tcPr>
            <w:tcW w:w="1470" w:type="dxa"/>
            <w:tcBorders>
              <w:top w:val="nil"/>
            </w:tcBorders>
            <w:vAlign w:val="center"/>
          </w:tcPr>
          <w:p w14:paraId="426A6E43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受付年月日</w:t>
            </w:r>
          </w:p>
        </w:tc>
        <w:tc>
          <w:tcPr>
            <w:tcW w:w="2730" w:type="dxa"/>
            <w:tcBorders>
              <w:top w:val="nil"/>
            </w:tcBorders>
            <w:vAlign w:val="center"/>
          </w:tcPr>
          <w:p w14:paraId="0814CE6B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213F9CB0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受付番号</w:t>
            </w:r>
          </w:p>
        </w:tc>
        <w:tc>
          <w:tcPr>
            <w:tcW w:w="3192" w:type="dxa"/>
            <w:tcBorders>
              <w:top w:val="nil"/>
            </w:tcBorders>
            <w:vAlign w:val="center"/>
          </w:tcPr>
          <w:p w14:paraId="206AE029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F1156F" w:rsidRPr="00F1156F" w14:paraId="6D4DDE7C" w14:textId="77777777" w:rsidTr="00DC6332">
        <w:trPr>
          <w:cantSplit/>
          <w:trHeight w:hRule="exact" w:val="543"/>
        </w:trPr>
        <w:tc>
          <w:tcPr>
            <w:tcW w:w="1470" w:type="dxa"/>
            <w:vAlign w:val="center"/>
          </w:tcPr>
          <w:p w14:paraId="393EDB52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の可否</w:t>
            </w:r>
          </w:p>
        </w:tc>
        <w:tc>
          <w:tcPr>
            <w:tcW w:w="7392" w:type="dxa"/>
            <w:gridSpan w:val="3"/>
            <w:vAlign w:val="center"/>
          </w:tcPr>
          <w:p w14:paraId="3B70B148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F1156F" w:rsidRPr="00F1156F" w14:paraId="4488A65E" w14:textId="77777777" w:rsidTr="00DC6332">
        <w:trPr>
          <w:trHeight w:val="475"/>
        </w:trPr>
        <w:tc>
          <w:tcPr>
            <w:tcW w:w="1470" w:type="dxa"/>
            <w:vMerge w:val="restart"/>
            <w:vAlign w:val="center"/>
          </w:tcPr>
          <w:p w14:paraId="5F5D3840" w14:textId="79FC9DF5" w:rsidR="00DC6332" w:rsidRPr="00F1156F" w:rsidRDefault="00F1156F" w:rsidP="00DC6332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1156F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7392" w:type="dxa"/>
            <w:gridSpan w:val="3"/>
            <w:tcBorders>
              <w:bottom w:val="dotted" w:sz="4" w:space="0" w:color="auto"/>
            </w:tcBorders>
            <w:vAlign w:val="center"/>
          </w:tcPr>
          <w:p w14:paraId="1643DD2C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F1156F" w:rsidRPr="00F1156F" w14:paraId="5A55325D" w14:textId="77777777" w:rsidTr="00DC6332">
        <w:trPr>
          <w:trHeight w:val="425"/>
        </w:trPr>
        <w:tc>
          <w:tcPr>
            <w:tcW w:w="1470" w:type="dxa"/>
            <w:vMerge/>
            <w:vAlign w:val="center"/>
          </w:tcPr>
          <w:p w14:paraId="496345A1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73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31765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F1156F" w:rsidRPr="00F1156F" w14:paraId="692E98E5" w14:textId="77777777" w:rsidTr="00DC6332">
        <w:trPr>
          <w:trHeight w:val="417"/>
        </w:trPr>
        <w:tc>
          <w:tcPr>
            <w:tcW w:w="1470" w:type="dxa"/>
            <w:vMerge/>
            <w:vAlign w:val="center"/>
          </w:tcPr>
          <w:p w14:paraId="117A0E3A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73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0905A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F1156F" w:rsidRPr="00F1156F" w14:paraId="2CDB7F60" w14:textId="77777777" w:rsidTr="00DC6332">
        <w:trPr>
          <w:trHeight w:val="395"/>
        </w:trPr>
        <w:tc>
          <w:tcPr>
            <w:tcW w:w="1470" w:type="dxa"/>
            <w:vMerge/>
            <w:vAlign w:val="center"/>
          </w:tcPr>
          <w:p w14:paraId="3BAC7EFB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73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02B56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F1156F" w:rsidRPr="00F1156F" w14:paraId="091CFF84" w14:textId="77777777" w:rsidTr="00306434">
        <w:trPr>
          <w:trHeight w:val="418"/>
        </w:trPr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14:paraId="7BB24663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739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432CDE" w14:textId="77777777" w:rsidR="00F1156F" w:rsidRPr="00F1156F" w:rsidRDefault="00F1156F" w:rsidP="00F1156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</w:tbl>
    <w:p w14:paraId="01CB2226" w14:textId="4BCB077F" w:rsidR="006828EB" w:rsidRDefault="0066470F" w:rsidP="006A1450">
      <w:pPr>
        <w:wordWrap w:val="0"/>
        <w:autoSpaceDE w:val="0"/>
        <w:autoSpaceDN w:val="0"/>
        <w:adjustRightInd w:val="0"/>
        <w:spacing w:before="120" w:line="380" w:lineRule="exact"/>
        <w:ind w:firstLineChars="150" w:firstLine="36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EB6555" wp14:editId="51E68D80">
                <wp:simplePos x="0" y="0"/>
                <wp:positionH relativeFrom="column">
                  <wp:posOffset>746760</wp:posOffset>
                </wp:positionH>
                <wp:positionV relativeFrom="paragraph">
                  <wp:posOffset>394335</wp:posOffset>
                </wp:positionV>
                <wp:extent cx="4680000" cy="961350"/>
                <wp:effectExtent l="0" t="0" r="25400" b="1079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961350"/>
                          <a:chOff x="0" y="0"/>
                          <a:chExt cx="4680000" cy="961350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0" y="133350"/>
                            <a:ext cx="4680000" cy="828000"/>
                          </a:xfrm>
                          <a:prstGeom prst="roundRect">
                            <a:avLst/>
                          </a:prstGeom>
                          <a:noFill/>
                          <a:ln w="635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D7B9A" w14:textId="23FEEAC6" w:rsidR="0066470F" w:rsidRPr="0066470F" w:rsidRDefault="0066470F" w:rsidP="0066470F">
                              <w:pPr>
                                <w:spacing w:line="400" w:lineRule="exac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18"/>
                                </w:rPr>
                              </w:pPr>
                              <w:r w:rsidRPr="0066470F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18"/>
                                </w:rPr>
                                <w:t xml:space="preserve">　業者名　担当</w:t>
                              </w:r>
                            </w:p>
                            <w:p w14:paraId="058177AA" w14:textId="7A353760" w:rsidR="0066470F" w:rsidRPr="0066470F" w:rsidRDefault="0066470F" w:rsidP="0066470F">
                              <w:pPr>
                                <w:spacing w:line="400" w:lineRule="exac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18"/>
                                </w:rPr>
                              </w:pPr>
                              <w:r w:rsidRPr="0066470F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18"/>
                                </w:rPr>
                                <w:t xml:space="preserve">　</w:t>
                              </w:r>
                              <w:r w:rsidRPr="0066470F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pacing w:val="90"/>
                                  <w:kern w:val="0"/>
                                  <w:sz w:val="18"/>
                                  <w:fitText w:val="1260" w:id="-1195668736"/>
                                </w:rPr>
                                <w:t>電話番</w:t>
                              </w:r>
                              <w:r w:rsidRPr="0066470F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kern w:val="0"/>
                                  <w:sz w:val="18"/>
                                  <w:fitText w:val="1260" w:id="-1195668736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90500" y="0"/>
                            <a:ext cx="140400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A5CA25" w14:textId="63EC4725" w:rsidR="0066470F" w:rsidRPr="0066470F" w:rsidRDefault="0066470F" w:rsidP="0066470F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8"/>
                                </w:rPr>
                                <w:t>排水設備業者連絡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B6555" id="グループ化 3" o:spid="_x0000_s1026" style="position:absolute;left:0;text-align:left;margin-left:58.8pt;margin-top:31.05pt;width:368.5pt;height:75.7pt;z-index:251660288" coordsize="46800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">
                <v:roundrect id="四角形: 角を丸くする 1" o:spid="_x0000_s1027" style="position:absolute;top:1333;width:46800;height:8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" filled="f" strokecolor="black [3213]" strokeweight=".5pt">
                  <v:stroke linestyle="thinThin" joinstyle="miter"/>
                  <v:textbox>
                    <w:txbxContent>
                      <w:p w14:paraId="491D7B9A" w14:textId="23FEEAC6" w:rsidR="0066470F" w:rsidRPr="0066470F" w:rsidRDefault="0066470F" w:rsidP="0066470F">
                        <w:pPr>
                          <w:spacing w:line="400" w:lineRule="exact"/>
                          <w:rPr>
                            <w:rFonts w:ascii="ＭＳ 明朝" w:eastAsia="ＭＳ 明朝" w:hAnsi="ＭＳ 明朝"/>
                            <w:color w:val="000000" w:themeColor="text1"/>
                            <w:sz w:val="18"/>
                          </w:rPr>
                        </w:pPr>
                        <w:r w:rsidRPr="0066470F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18"/>
                          </w:rPr>
                          <w:t xml:space="preserve">　業者名　担当</w:t>
                        </w:r>
                      </w:p>
                      <w:p w14:paraId="058177AA" w14:textId="7A353760" w:rsidR="0066470F" w:rsidRPr="0066470F" w:rsidRDefault="0066470F" w:rsidP="0066470F">
                        <w:pPr>
                          <w:spacing w:line="400" w:lineRule="exact"/>
                          <w:rPr>
                            <w:rFonts w:ascii="ＭＳ 明朝" w:eastAsia="ＭＳ 明朝" w:hAnsi="ＭＳ 明朝"/>
                            <w:color w:val="000000" w:themeColor="text1"/>
                            <w:sz w:val="18"/>
                          </w:rPr>
                        </w:pPr>
                        <w:r w:rsidRPr="0066470F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18"/>
                          </w:rPr>
                          <w:t xml:space="preserve">　</w:t>
                        </w:r>
                        <w:r w:rsidRPr="0066470F">
                          <w:rPr>
                            <w:rFonts w:ascii="ＭＳ 明朝" w:eastAsia="ＭＳ 明朝" w:hAnsi="ＭＳ 明朝" w:hint="eastAsia"/>
                            <w:color w:val="000000" w:themeColor="text1"/>
                            <w:spacing w:val="90"/>
                            <w:kern w:val="0"/>
                            <w:sz w:val="18"/>
                            <w:fitText w:val="1260" w:id="-1195668736"/>
                          </w:rPr>
                          <w:t>電話番</w:t>
                        </w:r>
                        <w:r w:rsidRPr="0066470F">
                          <w:rPr>
                            <w:rFonts w:ascii="ＭＳ 明朝" w:eastAsia="ＭＳ 明朝" w:hAnsi="ＭＳ 明朝" w:hint="eastAsia"/>
                            <w:color w:val="000000" w:themeColor="text1"/>
                            <w:kern w:val="0"/>
                            <w:sz w:val="18"/>
                            <w:fitText w:val="1260" w:id="-1195668736"/>
                          </w:rPr>
                          <w:t>号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905;width:140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54A5CA25" w14:textId="63EC4725" w:rsidR="0066470F" w:rsidRPr="0066470F" w:rsidRDefault="0066470F" w:rsidP="0066470F">
                        <w:pPr>
                          <w:jc w:val="center"/>
                          <w:rPr>
                            <w:rFonts w:ascii="ＭＳ 明朝" w:eastAsia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18"/>
                          </w:rPr>
                          <w:t>排水設備業者連絡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56F" w:rsidRPr="00F1156F">
        <w:rPr>
          <w:rFonts w:ascii="ＭＳ 明朝" w:eastAsia="ＭＳ 明朝" w:hAnsi="Century" w:cs="ＭＳ 明朝" w:hint="eastAsia"/>
          <w:snapToGrid w:val="0"/>
          <w:szCs w:val="21"/>
        </w:rPr>
        <w:t>※太枠内のみ記入し、□には、該当するところに</w:t>
      </w:r>
      <w:r w:rsidR="00F1156F" w:rsidRPr="00F1156F">
        <w:rPr>
          <w:rFonts w:ascii="ＭＳ 明朝" w:eastAsia="ＭＳ 明朝" w:hAnsi="Century" w:cs="ＭＳ 明朝" w:hint="eastAsia"/>
          <w:b/>
          <w:bCs/>
          <w:i/>
          <w:iCs/>
          <w:snapToGrid w:val="0"/>
          <w:szCs w:val="21"/>
        </w:rPr>
        <w:t>レ</w:t>
      </w:r>
      <w:r w:rsidR="00F1156F" w:rsidRPr="00F1156F">
        <w:rPr>
          <w:rFonts w:ascii="ＭＳ 明朝" w:eastAsia="ＭＳ 明朝" w:hAnsi="Century" w:cs="ＭＳ 明朝" w:hint="eastAsia"/>
          <w:snapToGrid w:val="0"/>
          <w:szCs w:val="21"/>
        </w:rPr>
        <w:t>をつけること。</w:t>
      </w:r>
      <w:bookmarkEnd w:id="0"/>
    </w:p>
    <w:sectPr w:rsidR="006828EB" w:rsidSect="000C2556">
      <w:pgSz w:w="11906" w:h="16838" w:code="9"/>
      <w:pgMar w:top="1134" w:right="1134" w:bottom="1418" w:left="1134" w:header="851" w:footer="992" w:gutter="0"/>
      <w:cols w:space="425"/>
      <w:docGrid w:type="linesAndChars" w:linePitch="33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07EF" w14:textId="77777777" w:rsidR="00E513F5" w:rsidRDefault="00E513F5" w:rsidP="004A5C32">
      <w:r>
        <w:separator/>
      </w:r>
    </w:p>
  </w:endnote>
  <w:endnote w:type="continuationSeparator" w:id="0">
    <w:p w14:paraId="1C7A1A58" w14:textId="77777777" w:rsidR="00E513F5" w:rsidRDefault="00E513F5" w:rsidP="004A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5687" w14:textId="77777777" w:rsidR="00E513F5" w:rsidRDefault="00E513F5" w:rsidP="004A5C32">
      <w:r>
        <w:separator/>
      </w:r>
    </w:p>
  </w:footnote>
  <w:footnote w:type="continuationSeparator" w:id="0">
    <w:p w14:paraId="5C1479B7" w14:textId="77777777" w:rsidR="00E513F5" w:rsidRDefault="00E513F5" w:rsidP="004A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84"/>
    <w:rsid w:val="000261D2"/>
    <w:rsid w:val="000304A2"/>
    <w:rsid w:val="00032094"/>
    <w:rsid w:val="00037B4E"/>
    <w:rsid w:val="00047704"/>
    <w:rsid w:val="00055B96"/>
    <w:rsid w:val="00057BED"/>
    <w:rsid w:val="00062012"/>
    <w:rsid w:val="00074E7A"/>
    <w:rsid w:val="00076EEC"/>
    <w:rsid w:val="00083AB2"/>
    <w:rsid w:val="00084B6E"/>
    <w:rsid w:val="000A45CD"/>
    <w:rsid w:val="000A67C1"/>
    <w:rsid w:val="000B4C5D"/>
    <w:rsid w:val="000C2556"/>
    <w:rsid w:val="000C2865"/>
    <w:rsid w:val="000C4682"/>
    <w:rsid w:val="000D44E8"/>
    <w:rsid w:val="000E7977"/>
    <w:rsid w:val="00103C24"/>
    <w:rsid w:val="00105AB2"/>
    <w:rsid w:val="001106FC"/>
    <w:rsid w:val="001149C0"/>
    <w:rsid w:val="00120D14"/>
    <w:rsid w:val="001269F9"/>
    <w:rsid w:val="00135F05"/>
    <w:rsid w:val="00140380"/>
    <w:rsid w:val="00140446"/>
    <w:rsid w:val="0018458B"/>
    <w:rsid w:val="001A6385"/>
    <w:rsid w:val="001C5184"/>
    <w:rsid w:val="001C747C"/>
    <w:rsid w:val="001D26CF"/>
    <w:rsid w:val="001F1143"/>
    <w:rsid w:val="002000E7"/>
    <w:rsid w:val="002201D3"/>
    <w:rsid w:val="00240C17"/>
    <w:rsid w:val="0026033D"/>
    <w:rsid w:val="002629B4"/>
    <w:rsid w:val="00266B7C"/>
    <w:rsid w:val="00272940"/>
    <w:rsid w:val="002B1CE2"/>
    <w:rsid w:val="002B37F9"/>
    <w:rsid w:val="002C02A4"/>
    <w:rsid w:val="002C5BD5"/>
    <w:rsid w:val="002D36B0"/>
    <w:rsid w:val="00302562"/>
    <w:rsid w:val="00306434"/>
    <w:rsid w:val="00306627"/>
    <w:rsid w:val="00311937"/>
    <w:rsid w:val="00312E31"/>
    <w:rsid w:val="00316F52"/>
    <w:rsid w:val="003245EF"/>
    <w:rsid w:val="0032481B"/>
    <w:rsid w:val="00331ECB"/>
    <w:rsid w:val="00333867"/>
    <w:rsid w:val="003343C2"/>
    <w:rsid w:val="00335E77"/>
    <w:rsid w:val="0034410A"/>
    <w:rsid w:val="00350A72"/>
    <w:rsid w:val="00355DD6"/>
    <w:rsid w:val="00360922"/>
    <w:rsid w:val="00360C83"/>
    <w:rsid w:val="0036274C"/>
    <w:rsid w:val="00365D8B"/>
    <w:rsid w:val="00377F23"/>
    <w:rsid w:val="00386BB4"/>
    <w:rsid w:val="003A206D"/>
    <w:rsid w:val="003B7B1E"/>
    <w:rsid w:val="003C14B4"/>
    <w:rsid w:val="003C1B67"/>
    <w:rsid w:val="003C1D56"/>
    <w:rsid w:val="003C5AA3"/>
    <w:rsid w:val="003D2F51"/>
    <w:rsid w:val="003E6D47"/>
    <w:rsid w:val="003E72E1"/>
    <w:rsid w:val="003F0E69"/>
    <w:rsid w:val="0040294E"/>
    <w:rsid w:val="00405468"/>
    <w:rsid w:val="00410D54"/>
    <w:rsid w:val="00414E50"/>
    <w:rsid w:val="00417E84"/>
    <w:rsid w:val="004214E6"/>
    <w:rsid w:val="00422827"/>
    <w:rsid w:val="00426C94"/>
    <w:rsid w:val="00445F40"/>
    <w:rsid w:val="00445FA3"/>
    <w:rsid w:val="00463C54"/>
    <w:rsid w:val="004674F8"/>
    <w:rsid w:val="004812D2"/>
    <w:rsid w:val="0049167E"/>
    <w:rsid w:val="00492407"/>
    <w:rsid w:val="004A5633"/>
    <w:rsid w:val="004A5C32"/>
    <w:rsid w:val="004A7D48"/>
    <w:rsid w:val="004C063F"/>
    <w:rsid w:val="004D308D"/>
    <w:rsid w:val="004D4387"/>
    <w:rsid w:val="004E2C66"/>
    <w:rsid w:val="0050368F"/>
    <w:rsid w:val="005234D2"/>
    <w:rsid w:val="0053070A"/>
    <w:rsid w:val="00544953"/>
    <w:rsid w:val="00550DDD"/>
    <w:rsid w:val="00554E57"/>
    <w:rsid w:val="00557DB6"/>
    <w:rsid w:val="00560107"/>
    <w:rsid w:val="005609D7"/>
    <w:rsid w:val="005675A6"/>
    <w:rsid w:val="0057105D"/>
    <w:rsid w:val="00573795"/>
    <w:rsid w:val="005843FB"/>
    <w:rsid w:val="00586437"/>
    <w:rsid w:val="005875E0"/>
    <w:rsid w:val="005A12CC"/>
    <w:rsid w:val="005B3573"/>
    <w:rsid w:val="005B7D86"/>
    <w:rsid w:val="005C016E"/>
    <w:rsid w:val="005D2A48"/>
    <w:rsid w:val="005D5F3B"/>
    <w:rsid w:val="005E4E61"/>
    <w:rsid w:val="005E5358"/>
    <w:rsid w:val="005E6F80"/>
    <w:rsid w:val="006000B3"/>
    <w:rsid w:val="006025BE"/>
    <w:rsid w:val="0060397E"/>
    <w:rsid w:val="00605A47"/>
    <w:rsid w:val="00613885"/>
    <w:rsid w:val="0061474A"/>
    <w:rsid w:val="0062468D"/>
    <w:rsid w:val="00625378"/>
    <w:rsid w:val="00631B09"/>
    <w:rsid w:val="006331BA"/>
    <w:rsid w:val="006355E7"/>
    <w:rsid w:val="00646E36"/>
    <w:rsid w:val="00647646"/>
    <w:rsid w:val="00660709"/>
    <w:rsid w:val="0066470F"/>
    <w:rsid w:val="006828EB"/>
    <w:rsid w:val="00697D22"/>
    <w:rsid w:val="006A1450"/>
    <w:rsid w:val="006B0A21"/>
    <w:rsid w:val="006B7C20"/>
    <w:rsid w:val="006C11AB"/>
    <w:rsid w:val="006C5054"/>
    <w:rsid w:val="006D5528"/>
    <w:rsid w:val="00704610"/>
    <w:rsid w:val="007165E8"/>
    <w:rsid w:val="007238C7"/>
    <w:rsid w:val="007243BB"/>
    <w:rsid w:val="007359E2"/>
    <w:rsid w:val="0074121B"/>
    <w:rsid w:val="007478BB"/>
    <w:rsid w:val="00770888"/>
    <w:rsid w:val="00782099"/>
    <w:rsid w:val="00790022"/>
    <w:rsid w:val="007A4823"/>
    <w:rsid w:val="007B4315"/>
    <w:rsid w:val="007B6997"/>
    <w:rsid w:val="007C4F7A"/>
    <w:rsid w:val="007E744E"/>
    <w:rsid w:val="007F16FF"/>
    <w:rsid w:val="00811665"/>
    <w:rsid w:val="00812D7C"/>
    <w:rsid w:val="00816519"/>
    <w:rsid w:val="008620AC"/>
    <w:rsid w:val="008667AC"/>
    <w:rsid w:val="00875B38"/>
    <w:rsid w:val="00883D97"/>
    <w:rsid w:val="00894B01"/>
    <w:rsid w:val="0089706B"/>
    <w:rsid w:val="008A3D31"/>
    <w:rsid w:val="008A4279"/>
    <w:rsid w:val="008B5C47"/>
    <w:rsid w:val="008F5CAA"/>
    <w:rsid w:val="0091039D"/>
    <w:rsid w:val="009131FD"/>
    <w:rsid w:val="009252F9"/>
    <w:rsid w:val="0094343B"/>
    <w:rsid w:val="009479EE"/>
    <w:rsid w:val="00952703"/>
    <w:rsid w:val="00953504"/>
    <w:rsid w:val="0096265E"/>
    <w:rsid w:val="0097167E"/>
    <w:rsid w:val="00997303"/>
    <w:rsid w:val="00997650"/>
    <w:rsid w:val="00997AFA"/>
    <w:rsid w:val="009A76A2"/>
    <w:rsid w:val="009B3D82"/>
    <w:rsid w:val="009C3030"/>
    <w:rsid w:val="009C4DF8"/>
    <w:rsid w:val="009D084B"/>
    <w:rsid w:val="009F35B2"/>
    <w:rsid w:val="00A0430A"/>
    <w:rsid w:val="00A13D4E"/>
    <w:rsid w:val="00A33602"/>
    <w:rsid w:val="00A35B1A"/>
    <w:rsid w:val="00A42423"/>
    <w:rsid w:val="00A425E4"/>
    <w:rsid w:val="00A670DD"/>
    <w:rsid w:val="00A80092"/>
    <w:rsid w:val="00A83308"/>
    <w:rsid w:val="00AA1E1D"/>
    <w:rsid w:val="00AB3024"/>
    <w:rsid w:val="00AB3894"/>
    <w:rsid w:val="00AB4A7D"/>
    <w:rsid w:val="00AC3C70"/>
    <w:rsid w:val="00AC4849"/>
    <w:rsid w:val="00AD7F61"/>
    <w:rsid w:val="00AE5B25"/>
    <w:rsid w:val="00AE7C0E"/>
    <w:rsid w:val="00AF045E"/>
    <w:rsid w:val="00AF508A"/>
    <w:rsid w:val="00B0611C"/>
    <w:rsid w:val="00B13975"/>
    <w:rsid w:val="00B21D17"/>
    <w:rsid w:val="00B66246"/>
    <w:rsid w:val="00B831DB"/>
    <w:rsid w:val="00B84C70"/>
    <w:rsid w:val="00B8541B"/>
    <w:rsid w:val="00B91CC7"/>
    <w:rsid w:val="00B94B72"/>
    <w:rsid w:val="00BA0CA8"/>
    <w:rsid w:val="00BB411B"/>
    <w:rsid w:val="00BE2472"/>
    <w:rsid w:val="00BF00CA"/>
    <w:rsid w:val="00C22DBD"/>
    <w:rsid w:val="00C23031"/>
    <w:rsid w:val="00C24AFA"/>
    <w:rsid w:val="00C26D93"/>
    <w:rsid w:val="00C31F2D"/>
    <w:rsid w:val="00C41EFC"/>
    <w:rsid w:val="00C53C6B"/>
    <w:rsid w:val="00C62590"/>
    <w:rsid w:val="00C76D6D"/>
    <w:rsid w:val="00C81E58"/>
    <w:rsid w:val="00C82AF1"/>
    <w:rsid w:val="00C83E43"/>
    <w:rsid w:val="00C874B3"/>
    <w:rsid w:val="00C87901"/>
    <w:rsid w:val="00C926D6"/>
    <w:rsid w:val="00C96EE3"/>
    <w:rsid w:val="00CA459B"/>
    <w:rsid w:val="00CB3CFC"/>
    <w:rsid w:val="00CC526B"/>
    <w:rsid w:val="00CC7190"/>
    <w:rsid w:val="00CC7474"/>
    <w:rsid w:val="00CC7BDD"/>
    <w:rsid w:val="00CE3896"/>
    <w:rsid w:val="00CE4E94"/>
    <w:rsid w:val="00CF1799"/>
    <w:rsid w:val="00CF5B5D"/>
    <w:rsid w:val="00D073BC"/>
    <w:rsid w:val="00D119A8"/>
    <w:rsid w:val="00D443A7"/>
    <w:rsid w:val="00D56048"/>
    <w:rsid w:val="00D7461C"/>
    <w:rsid w:val="00D81D2D"/>
    <w:rsid w:val="00D84AFE"/>
    <w:rsid w:val="00D9249F"/>
    <w:rsid w:val="00DB1C38"/>
    <w:rsid w:val="00DB5A51"/>
    <w:rsid w:val="00DC0E77"/>
    <w:rsid w:val="00DC579A"/>
    <w:rsid w:val="00DC6332"/>
    <w:rsid w:val="00DD06E5"/>
    <w:rsid w:val="00DD3227"/>
    <w:rsid w:val="00DD6D7D"/>
    <w:rsid w:val="00DE5CF8"/>
    <w:rsid w:val="00DF4CCD"/>
    <w:rsid w:val="00E056FD"/>
    <w:rsid w:val="00E21786"/>
    <w:rsid w:val="00E31026"/>
    <w:rsid w:val="00E34C99"/>
    <w:rsid w:val="00E44811"/>
    <w:rsid w:val="00E47CF5"/>
    <w:rsid w:val="00E513F5"/>
    <w:rsid w:val="00E73A29"/>
    <w:rsid w:val="00E81F81"/>
    <w:rsid w:val="00E8632C"/>
    <w:rsid w:val="00EA0545"/>
    <w:rsid w:val="00EA396E"/>
    <w:rsid w:val="00ED0CF2"/>
    <w:rsid w:val="00ED1F9F"/>
    <w:rsid w:val="00ED726A"/>
    <w:rsid w:val="00EE5EB7"/>
    <w:rsid w:val="00EF4B19"/>
    <w:rsid w:val="00F1156F"/>
    <w:rsid w:val="00F1225B"/>
    <w:rsid w:val="00F12580"/>
    <w:rsid w:val="00F169CC"/>
    <w:rsid w:val="00F30E3D"/>
    <w:rsid w:val="00F32B87"/>
    <w:rsid w:val="00F41755"/>
    <w:rsid w:val="00F47554"/>
    <w:rsid w:val="00F4785E"/>
    <w:rsid w:val="00F63A70"/>
    <w:rsid w:val="00F90A91"/>
    <w:rsid w:val="00F95E35"/>
    <w:rsid w:val="00FA057F"/>
    <w:rsid w:val="00FB2E1D"/>
    <w:rsid w:val="00FB4042"/>
    <w:rsid w:val="00FE4F55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6A3C981"/>
  <w15:chartTrackingRefBased/>
  <w15:docId w15:val="{550BBAE2-B20D-4BCE-B19A-ED2AA9EB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C32"/>
  </w:style>
  <w:style w:type="paragraph" w:styleId="a5">
    <w:name w:val="footer"/>
    <w:basedOn w:val="a"/>
    <w:link w:val="a6"/>
    <w:uiPriority w:val="99"/>
    <w:unhideWhenUsed/>
    <w:rsid w:val="004A5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C32"/>
  </w:style>
  <w:style w:type="table" w:styleId="a7">
    <w:name w:val="Table Grid"/>
    <w:basedOn w:val="a1"/>
    <w:uiPriority w:val="39"/>
    <w:rsid w:val="00114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7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4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C63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63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63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63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6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3017-8F6D-4B20-8678-8AA92CC6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崎 直人</dc:creator>
  <cp:keywords/>
  <dc:description/>
  <cp:lastModifiedBy>岩佐 政則</cp:lastModifiedBy>
  <cp:revision>3</cp:revision>
  <cp:lastPrinted>2024-04-30T01:42:00Z</cp:lastPrinted>
  <dcterms:created xsi:type="dcterms:W3CDTF">2024-04-30T04:20:00Z</dcterms:created>
  <dcterms:modified xsi:type="dcterms:W3CDTF">2026-04-21T00:20:00Z</dcterms:modified>
</cp:coreProperties>
</file>